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E66E" w14:textId="2C718B97" w:rsidR="000D1F34" w:rsidRDefault="00937832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aboratorio 3: Actividad </w:t>
      </w:r>
      <w:r w:rsidR="00D25E2F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Implementación de servidor y cliente </w:t>
      </w:r>
      <w:r w:rsidR="00D25E2F">
        <w:rPr>
          <w:rFonts w:ascii="Times New Roman" w:hAnsi="Times New Roman" w:cs="Times New Roman"/>
          <w:b/>
          <w:bCs/>
          <w:sz w:val="36"/>
          <w:szCs w:val="36"/>
        </w:rPr>
        <w:t>UD</w:t>
      </w:r>
      <w:r>
        <w:rPr>
          <w:rFonts w:ascii="Times New Roman" w:hAnsi="Times New Roman" w:cs="Times New Roman"/>
          <w:b/>
          <w:bCs/>
          <w:sz w:val="36"/>
          <w:szCs w:val="36"/>
        </w:rPr>
        <w:t>P</w:t>
      </w:r>
    </w:p>
    <w:p w14:paraId="706EE472" w14:textId="77777777" w:rsidR="002D3179" w:rsidRPr="007C2ABE" w:rsidRDefault="002D3179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D5CF03" w14:textId="77777777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D0403E" w14:textId="4C46838E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2ABE">
        <w:rPr>
          <w:rFonts w:ascii="Times New Roman" w:hAnsi="Times New Roman" w:cs="Times New Roman"/>
        </w:rPr>
        <w:t>F. Bedoya, D. Granada, N. Orjuela, F</w:t>
      </w:r>
      <w:r w:rsidR="000772BC">
        <w:rPr>
          <w:rFonts w:ascii="Times New Roman" w:hAnsi="Times New Roman" w:cs="Times New Roman"/>
        </w:rPr>
        <w:t>. Rojas</w:t>
      </w:r>
    </w:p>
    <w:p w14:paraId="218C8670" w14:textId="37918246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3F9623" w14:textId="3700FF57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Grupo #4</w:t>
      </w:r>
    </w:p>
    <w:p w14:paraId="3C5090A3" w14:textId="7778D3E9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Sección #1</w:t>
      </w:r>
    </w:p>
    <w:p w14:paraId="7166952E" w14:textId="2BEC61BC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Infraestructura de Comunicaciones</w:t>
      </w:r>
    </w:p>
    <w:p w14:paraId="266E228B" w14:textId="12FA9F6B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Departamento de Ingeniería de Sistemas y Computación</w:t>
      </w:r>
    </w:p>
    <w:p w14:paraId="33C291C8" w14:textId="1248D972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Universidad de Los Andes</w:t>
      </w:r>
    </w:p>
    <w:p w14:paraId="0FCA9C18" w14:textId="45937848" w:rsidR="00B75DA6" w:rsidRPr="007C2ABE" w:rsidRDefault="00B75DA6" w:rsidP="007C2A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C2ABE">
        <w:rPr>
          <w:rFonts w:ascii="Times New Roman" w:hAnsi="Times New Roman" w:cs="Times New Roman"/>
          <w:b/>
          <w:bCs/>
        </w:rPr>
        <w:t>Bogotá, Colombia</w:t>
      </w:r>
    </w:p>
    <w:p w14:paraId="3D6DC7A9" w14:textId="77777777" w:rsidR="00B75DA6" w:rsidRPr="007C2ABE" w:rsidRDefault="00B75DA6" w:rsidP="007C2ABE">
      <w:pPr>
        <w:spacing w:after="0"/>
        <w:rPr>
          <w:rFonts w:ascii="Times New Roman" w:hAnsi="Times New Roman" w:cs="Times New Roman"/>
        </w:rPr>
      </w:pPr>
    </w:p>
    <w:p w14:paraId="0F0605EB" w14:textId="23757F93" w:rsidR="007C2ABE" w:rsidRPr="00173D78" w:rsidRDefault="00173D78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>Hipervínculos</w:t>
      </w:r>
    </w:p>
    <w:p w14:paraId="1105CBD1" w14:textId="6346A6F4" w:rsidR="007C2ABE" w:rsidRPr="002D3179" w:rsidRDefault="007C2ABE" w:rsidP="00BA1C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1AFD95" w14:textId="521346CB" w:rsidR="00E62694" w:rsidRDefault="00C85E6A" w:rsidP="00BA1C1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62694" w:rsidRPr="00BA1C12">
          <w:rPr>
            <w:rStyle w:val="Hipervnculo"/>
            <w:rFonts w:ascii="Times New Roman" w:hAnsi="Times New Roman" w:cs="Times New Roman"/>
            <w:sz w:val="24"/>
            <w:szCs w:val="24"/>
          </w:rPr>
          <w:t>Repositorio con el código de cliente y servidor</w:t>
        </w:r>
      </w:hyperlink>
    </w:p>
    <w:p w14:paraId="488FCBC9" w14:textId="4F89C964" w:rsidR="00BA1C12" w:rsidRDefault="00BA1C12" w:rsidP="00BA1C1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FE654" w14:textId="3819D245" w:rsidR="00BA1C12" w:rsidRPr="00BA1C12" w:rsidRDefault="00BA1C12" w:rsidP="00BA1C1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repositorio</w:t>
      </w:r>
      <w:r w:rsidR="000E7AA8">
        <w:rPr>
          <w:rFonts w:ascii="Times New Roman" w:hAnsi="Times New Roman" w:cs="Times New Roman"/>
          <w:sz w:val="24"/>
          <w:szCs w:val="24"/>
        </w:rPr>
        <w:t xml:space="preserve"> también</w:t>
      </w:r>
      <w:r>
        <w:rPr>
          <w:rFonts w:ascii="Times New Roman" w:hAnsi="Times New Roman" w:cs="Times New Roman"/>
          <w:sz w:val="24"/>
          <w:szCs w:val="24"/>
        </w:rPr>
        <w:t xml:space="preserve"> se encuent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s instrucciones para poner en funcionamiento al cliente y servidor</w:t>
      </w:r>
      <w:r w:rsidR="000E7AA8">
        <w:rPr>
          <w:rFonts w:ascii="Times New Roman" w:hAnsi="Times New Roman" w:cs="Times New Roman"/>
          <w:sz w:val="24"/>
          <w:szCs w:val="24"/>
        </w:rPr>
        <w:t>.</w:t>
      </w:r>
    </w:p>
    <w:p w14:paraId="60B16E3B" w14:textId="77777777" w:rsidR="00E62694" w:rsidRDefault="00E62694" w:rsidP="00BA1C12">
      <w:pPr>
        <w:spacing w:after="0"/>
        <w:jc w:val="both"/>
      </w:pPr>
    </w:p>
    <w:p w14:paraId="5210EBE7" w14:textId="6A553B1E" w:rsidR="003A353B" w:rsidRDefault="00D25E2F" w:rsidP="00BA1C12">
      <w:pPr>
        <w:pStyle w:val="Prrafodelista"/>
        <w:numPr>
          <w:ilvl w:val="0"/>
          <w:numId w:val="4"/>
        </w:numPr>
        <w:spacing w:after="0"/>
        <w:jc w:val="both"/>
      </w:pPr>
      <w:r w:rsidRPr="00D25E2F">
        <w:t>C</w:t>
      </w:r>
      <w:r>
        <w:t>apturas de trafico de las pruebas realizadas</w:t>
      </w:r>
    </w:p>
    <w:p w14:paraId="5C407B2D" w14:textId="77777777" w:rsidR="00812B66" w:rsidRDefault="00812B66" w:rsidP="00812B66">
      <w:pPr>
        <w:spacing w:after="0"/>
        <w:jc w:val="both"/>
      </w:pPr>
    </w:p>
    <w:p w14:paraId="28913641" w14:textId="075314DD" w:rsidR="003E4B7E" w:rsidRDefault="003E4B7E" w:rsidP="003E4B7E">
      <w:pPr>
        <w:pStyle w:val="Prrafodelista"/>
        <w:numPr>
          <w:ilvl w:val="0"/>
          <w:numId w:val="4"/>
        </w:numPr>
        <w:spacing w:after="0"/>
        <w:jc w:val="both"/>
      </w:pPr>
      <w:r w:rsidRPr="00D25E2F">
        <w:t>V</w:t>
      </w:r>
      <w:r w:rsidR="00D25E2F">
        <w:t xml:space="preserve">ideo corto en el que se explica </w:t>
      </w:r>
      <w:r w:rsidR="00C85E6A">
        <w:t xml:space="preserve">el desarrollo realizado </w:t>
      </w:r>
      <w:r w:rsidR="00D25E2F">
        <w:t>y su funcionamiento</w:t>
      </w:r>
    </w:p>
    <w:p w14:paraId="7C9A6D5F" w14:textId="6B31D3B8" w:rsidR="007C2ABE" w:rsidRPr="002D3179" w:rsidRDefault="007C2ABE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E0AB0" w14:textId="1E9115D9" w:rsidR="003A353B" w:rsidRPr="00173D78" w:rsidRDefault="003A353B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>Requerimientos del Servidor de Transferencia de Archivos</w:t>
      </w:r>
    </w:p>
    <w:p w14:paraId="0F4A44CB" w14:textId="77777777" w:rsidR="00937832" w:rsidRDefault="00937832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343157" w14:textId="257076AD" w:rsidR="00A10752" w:rsidRPr="00A10752" w:rsidRDefault="00E743DB" w:rsidP="00D25E2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implementar el protocolo </w:t>
      </w:r>
      <w:r w:rsidR="00D25E2F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 xml:space="preserve"> en el servidor se crearon </w:t>
      </w:r>
    </w:p>
    <w:p w14:paraId="4C6D2D1C" w14:textId="13686D1B" w:rsidR="00937832" w:rsidRDefault="00937832" w:rsidP="00BA1C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2E67CC" w14:textId="4FED61A8" w:rsidR="00937832" w:rsidRPr="00173D78" w:rsidRDefault="003A353B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 xml:space="preserve">Requerimientos del cliente </w:t>
      </w:r>
      <w:r w:rsidR="00D25E2F">
        <w:rPr>
          <w:rFonts w:ascii="Times New Roman" w:hAnsi="Times New Roman" w:cs="Times New Roman"/>
          <w:b/>
          <w:bCs/>
          <w:sz w:val="24"/>
          <w:szCs w:val="24"/>
        </w:rPr>
        <w:t>UDP</w:t>
      </w:r>
    </w:p>
    <w:p w14:paraId="781E756C" w14:textId="27CF2137" w:rsidR="00937832" w:rsidRDefault="00937832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FFB7C" w14:textId="44FE75C3" w:rsidR="00A10752" w:rsidRPr="00A10752" w:rsidRDefault="008219C3" w:rsidP="00D25E2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Para poder implementar el protocolo </w:t>
      </w:r>
      <w:r w:rsidR="00D25E2F">
        <w:rPr>
          <w:rFonts w:ascii="Times New Roman" w:hAnsi="Times New Roman" w:cs="Times New Roman"/>
          <w:sz w:val="24"/>
          <w:szCs w:val="24"/>
        </w:rPr>
        <w:t>UDP</w:t>
      </w:r>
      <w:r>
        <w:rPr>
          <w:rFonts w:ascii="Times New Roman" w:hAnsi="Times New Roman" w:cs="Times New Roman"/>
          <w:sz w:val="24"/>
          <w:szCs w:val="24"/>
        </w:rPr>
        <w:t xml:space="preserve"> en el cliente se crearon </w:t>
      </w:r>
    </w:p>
    <w:p w14:paraId="1D2559B3" w14:textId="3FBA5302" w:rsidR="008B3793" w:rsidRDefault="008B3793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F583A" w14:textId="25DC618B" w:rsidR="003A353B" w:rsidRPr="008503DF" w:rsidRDefault="003A353B" w:rsidP="00BA1C1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D78">
        <w:rPr>
          <w:rFonts w:ascii="Times New Roman" w:hAnsi="Times New Roman" w:cs="Times New Roman"/>
          <w:b/>
          <w:bCs/>
          <w:sz w:val="24"/>
          <w:szCs w:val="24"/>
        </w:rPr>
        <w:t>Análisis de desempeño del servicio</w:t>
      </w:r>
    </w:p>
    <w:p w14:paraId="453A5C9B" w14:textId="77777777" w:rsidR="00E530E2" w:rsidRDefault="00E530E2" w:rsidP="00BA1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ABAE3" w14:textId="28B51B9D" w:rsidR="00E530E2" w:rsidRDefault="00E530E2" w:rsidP="00E530E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Individuales</w:t>
      </w:r>
    </w:p>
    <w:p w14:paraId="716A4378" w14:textId="77777777" w:rsidR="00F9211E" w:rsidRPr="00F9211E" w:rsidRDefault="00F9211E" w:rsidP="00F92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CB397" w14:textId="56ABC961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100MB - 1 Cliente</w:t>
      </w:r>
    </w:p>
    <w:p w14:paraId="17597558" w14:textId="2221B76E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7ADA37CC" w14:textId="77777777" w:rsidTr="00580503">
        <w:tc>
          <w:tcPr>
            <w:tcW w:w="1617" w:type="dxa"/>
            <w:vAlign w:val="center"/>
          </w:tcPr>
          <w:p w14:paraId="186BD1A7" w14:textId="48EC7C52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ivo</w:t>
            </w:r>
          </w:p>
        </w:tc>
        <w:tc>
          <w:tcPr>
            <w:tcW w:w="1617" w:type="dxa"/>
            <w:vAlign w:val="center"/>
          </w:tcPr>
          <w:p w14:paraId="7B56A75D" w14:textId="397E4AFC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465FA7BA" w14:textId="4ACD379A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5EB257AC" w14:textId="37E8615D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7AE5DC71" w14:textId="77777777" w:rsidTr="00580503">
        <w:tc>
          <w:tcPr>
            <w:tcW w:w="1617" w:type="dxa"/>
            <w:vAlign w:val="center"/>
          </w:tcPr>
          <w:p w14:paraId="209B96E8" w14:textId="5B64004B" w:rsidR="00580503" w:rsidRDefault="008503DF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1617" w:type="dxa"/>
            <w:vAlign w:val="center"/>
          </w:tcPr>
          <w:p w14:paraId="0BF8F742" w14:textId="385D3B80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932628F" w14:textId="4F52BB53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CFC0202" w14:textId="569D5198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03" w14:paraId="5DF94798" w14:textId="77777777" w:rsidTr="00580503">
        <w:tc>
          <w:tcPr>
            <w:tcW w:w="1617" w:type="dxa"/>
            <w:vAlign w:val="center"/>
          </w:tcPr>
          <w:p w14:paraId="5F46D375" w14:textId="3907E557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3B2B2BD0" w14:textId="303BFF0E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023C8B28" w14:textId="583B3640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67B320AC" w14:textId="11448465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1565160E" w14:textId="77777777" w:rsidTr="00580503">
        <w:tc>
          <w:tcPr>
            <w:tcW w:w="1617" w:type="dxa"/>
            <w:vAlign w:val="center"/>
          </w:tcPr>
          <w:p w14:paraId="3F3C6C48" w14:textId="7FBEB421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C12ECBD" w14:textId="1AB603C5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D10B553" w14:textId="1E400BC4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5090081" w14:textId="58E44857" w:rsidR="00580503" w:rsidRDefault="00580503" w:rsidP="005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6C2A5" w14:textId="06E5D297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CA980" w14:textId="52115AFC" w:rsidR="00E530E2" w:rsidRDefault="006910A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</w:t>
      </w:r>
    </w:p>
    <w:p w14:paraId="248C0B3A" w14:textId="77777777" w:rsidR="006910A0" w:rsidRPr="00E530E2" w:rsidRDefault="006910A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1FA04" w14:textId="579A8501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</w:t>
      </w:r>
      <w:r w:rsidR="00EC688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MB - </w:t>
      </w:r>
      <w:r w:rsidR="00EC68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  <w:r w:rsidR="00EC688C">
        <w:rPr>
          <w:rFonts w:ascii="Times New Roman" w:hAnsi="Times New Roman" w:cs="Times New Roman"/>
          <w:sz w:val="24"/>
          <w:szCs w:val="24"/>
        </w:rPr>
        <w:t>s</w:t>
      </w:r>
    </w:p>
    <w:p w14:paraId="67963B75" w14:textId="503D4BC1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1B781C25" w14:textId="77777777" w:rsidTr="00615D7D">
        <w:tc>
          <w:tcPr>
            <w:tcW w:w="1617" w:type="dxa"/>
            <w:vAlign w:val="center"/>
          </w:tcPr>
          <w:p w14:paraId="5DFEBEF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10F0C58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7FD67D91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629C2659" w14:textId="785D8C9D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77CB1E50" w14:textId="77777777" w:rsidTr="00615D7D">
        <w:tc>
          <w:tcPr>
            <w:tcW w:w="1617" w:type="dxa"/>
            <w:vAlign w:val="center"/>
          </w:tcPr>
          <w:p w14:paraId="69DC7BEC" w14:textId="6FA46930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1617" w:type="dxa"/>
            <w:vAlign w:val="center"/>
          </w:tcPr>
          <w:p w14:paraId="4A8B0DB0" w14:textId="6B3F26B6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398E391" w14:textId="2BB0B1A8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B5F0838" w14:textId="4C903BCB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03" w14:paraId="28C5B18B" w14:textId="77777777" w:rsidTr="00615D7D">
        <w:tc>
          <w:tcPr>
            <w:tcW w:w="1617" w:type="dxa"/>
            <w:vAlign w:val="center"/>
          </w:tcPr>
          <w:p w14:paraId="4656D853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0CB5CC5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356CAD19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2539783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1D6CD524" w14:textId="77777777" w:rsidTr="00615D7D">
        <w:tc>
          <w:tcPr>
            <w:tcW w:w="1617" w:type="dxa"/>
            <w:vAlign w:val="center"/>
          </w:tcPr>
          <w:p w14:paraId="4338F9FD" w14:textId="25E400A9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7BDB263D" w14:textId="106475BE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156EF5E" w14:textId="0425BC93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F29B0B5" w14:textId="15C12189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013C9" w14:textId="6453FCB4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27ACF" w14:textId="70BD0A6D" w:rsid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</w:t>
      </w:r>
    </w:p>
    <w:p w14:paraId="556E9FC2" w14:textId="77777777" w:rsidR="00EC688C" w:rsidRP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7FE3E" w14:textId="10A01908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100MB - </w:t>
      </w:r>
      <w:r w:rsidR="00EC688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lientes</w:t>
      </w:r>
    </w:p>
    <w:p w14:paraId="1ACD18F7" w14:textId="64FFC621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3EFE8BA7" w14:textId="77777777" w:rsidTr="00615D7D">
        <w:tc>
          <w:tcPr>
            <w:tcW w:w="1617" w:type="dxa"/>
            <w:vAlign w:val="center"/>
          </w:tcPr>
          <w:p w14:paraId="7339813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001E411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23B3043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25B5800F" w14:textId="0F5AE05C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293AA59E" w14:textId="77777777" w:rsidTr="00615D7D">
        <w:tc>
          <w:tcPr>
            <w:tcW w:w="1617" w:type="dxa"/>
            <w:vAlign w:val="center"/>
          </w:tcPr>
          <w:p w14:paraId="46405518" w14:textId="6800B6D4" w:rsidR="00580503" w:rsidRDefault="004B745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B</w:t>
            </w:r>
          </w:p>
        </w:tc>
        <w:tc>
          <w:tcPr>
            <w:tcW w:w="1617" w:type="dxa"/>
            <w:vAlign w:val="center"/>
          </w:tcPr>
          <w:p w14:paraId="2D0D41E0" w14:textId="1B6B1C3D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0A50524" w14:textId="4D377FDB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5C31CF5" w14:textId="2495EF0F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03" w14:paraId="326663FA" w14:textId="77777777" w:rsidTr="00615D7D">
        <w:tc>
          <w:tcPr>
            <w:tcW w:w="1617" w:type="dxa"/>
            <w:vAlign w:val="center"/>
          </w:tcPr>
          <w:p w14:paraId="49F0643B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2642105D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4F7A8CF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2B7E96A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1710DF66" w14:textId="77777777" w:rsidTr="00615D7D">
        <w:tc>
          <w:tcPr>
            <w:tcW w:w="1617" w:type="dxa"/>
            <w:vAlign w:val="center"/>
          </w:tcPr>
          <w:p w14:paraId="1D164976" w14:textId="67005C8E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7B0CECF6" w14:textId="1A26B4BA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9EB82F1" w14:textId="31E57E93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1B0B2ED8" w14:textId="6E42A4D6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0CB70" w14:textId="73694D4B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72CA2" w14:textId="772718B0" w:rsid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</w:t>
      </w:r>
    </w:p>
    <w:p w14:paraId="50868951" w14:textId="77777777" w:rsidR="00EC688C" w:rsidRP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4BDFF" w14:textId="5BD2E762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250MB - </w:t>
      </w:r>
      <w:r w:rsidR="005962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2736047E" w14:textId="2DBC32FA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44CB698A" w14:textId="77777777" w:rsidTr="00615D7D">
        <w:tc>
          <w:tcPr>
            <w:tcW w:w="1617" w:type="dxa"/>
            <w:vAlign w:val="center"/>
          </w:tcPr>
          <w:p w14:paraId="7D57181A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1144ABAA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127A42F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7766FB81" w14:textId="3B6E3E5A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008AE71B" w14:textId="77777777" w:rsidTr="00615D7D">
        <w:tc>
          <w:tcPr>
            <w:tcW w:w="1617" w:type="dxa"/>
            <w:vAlign w:val="center"/>
          </w:tcPr>
          <w:p w14:paraId="4A9CBFB4" w14:textId="31596113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B</w:t>
            </w:r>
          </w:p>
        </w:tc>
        <w:tc>
          <w:tcPr>
            <w:tcW w:w="1617" w:type="dxa"/>
            <w:vAlign w:val="center"/>
          </w:tcPr>
          <w:p w14:paraId="7A733DCB" w14:textId="20593C1C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2169A0B" w14:textId="02F7EC10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820773B" w14:textId="574199F0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03" w14:paraId="13DBC46E" w14:textId="77777777" w:rsidTr="00615D7D">
        <w:tc>
          <w:tcPr>
            <w:tcW w:w="1617" w:type="dxa"/>
            <w:vAlign w:val="center"/>
          </w:tcPr>
          <w:p w14:paraId="6BD0B40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erto cliente</w:t>
            </w:r>
          </w:p>
        </w:tc>
        <w:tc>
          <w:tcPr>
            <w:tcW w:w="1617" w:type="dxa"/>
            <w:vAlign w:val="center"/>
          </w:tcPr>
          <w:p w14:paraId="40973361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039AF68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6AEFFD7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4139596F" w14:textId="77777777" w:rsidTr="00615D7D">
        <w:tc>
          <w:tcPr>
            <w:tcW w:w="1617" w:type="dxa"/>
            <w:vAlign w:val="center"/>
          </w:tcPr>
          <w:p w14:paraId="710B6FB9" w14:textId="5053F160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5EC9FC26" w14:textId="51462F06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5DB2609" w14:textId="484B8C8C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34ECDC8" w14:textId="6A6637D2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C647B" w14:textId="18A79D59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4C30ED" w14:textId="3F5FC465" w:rsid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</w:t>
      </w:r>
      <w:r w:rsidR="00596240">
        <w:rPr>
          <w:rFonts w:ascii="Times New Roman" w:hAnsi="Times New Roman" w:cs="Times New Roman"/>
          <w:sz w:val="24"/>
          <w:szCs w:val="24"/>
        </w:rPr>
        <w:t xml:space="preserve">prueba fue </w:t>
      </w:r>
    </w:p>
    <w:p w14:paraId="6BC8B5E7" w14:textId="77777777" w:rsidR="00EC688C" w:rsidRPr="00E530E2" w:rsidRDefault="00EC688C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1DE84" w14:textId="39058BE5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o </w:t>
      </w:r>
      <w:r w:rsidR="00596240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MB - </w:t>
      </w:r>
      <w:r w:rsidR="005962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lientes</w:t>
      </w:r>
    </w:p>
    <w:p w14:paraId="32756C73" w14:textId="3B991B56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7C76BA40" w14:textId="77777777" w:rsidTr="00615D7D">
        <w:tc>
          <w:tcPr>
            <w:tcW w:w="1617" w:type="dxa"/>
            <w:vAlign w:val="center"/>
          </w:tcPr>
          <w:p w14:paraId="5028C0C1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46778640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726632CB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55B78503" w14:textId="5B53DDBB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4E3306BC" w14:textId="77777777" w:rsidTr="00615D7D">
        <w:tc>
          <w:tcPr>
            <w:tcW w:w="1617" w:type="dxa"/>
            <w:vAlign w:val="center"/>
          </w:tcPr>
          <w:p w14:paraId="71D4143F" w14:textId="19227098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B</w:t>
            </w:r>
          </w:p>
        </w:tc>
        <w:tc>
          <w:tcPr>
            <w:tcW w:w="1617" w:type="dxa"/>
            <w:vAlign w:val="center"/>
          </w:tcPr>
          <w:p w14:paraId="70199D69" w14:textId="2FBAD5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1B8ADF9" w14:textId="77C6536D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4F6E16E" w14:textId="5D66B5E9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03" w14:paraId="1078D4DB" w14:textId="77777777" w:rsidTr="00615D7D">
        <w:tc>
          <w:tcPr>
            <w:tcW w:w="1617" w:type="dxa"/>
            <w:vAlign w:val="center"/>
          </w:tcPr>
          <w:p w14:paraId="169648F8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1E7A1070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4BD550F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518FB0A7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77DB9DED" w14:textId="77777777" w:rsidTr="00615D7D">
        <w:tc>
          <w:tcPr>
            <w:tcW w:w="1617" w:type="dxa"/>
            <w:vAlign w:val="center"/>
          </w:tcPr>
          <w:p w14:paraId="068A9567" w14:textId="17A68862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0D923A9B" w14:textId="285C05AC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DDF09E6" w14:textId="317AD246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08BA23C" w14:textId="5E318910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BA82DD" w14:textId="0DD98163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575B9" w14:textId="3AA7BD14" w:rsidR="00596240" w:rsidRDefault="0059624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</w:t>
      </w:r>
      <w:r w:rsidR="0092648E">
        <w:rPr>
          <w:rFonts w:ascii="Times New Roman" w:hAnsi="Times New Roman" w:cs="Times New Roman"/>
          <w:sz w:val="24"/>
          <w:szCs w:val="24"/>
        </w:rPr>
        <w:t>fue</w:t>
      </w:r>
    </w:p>
    <w:p w14:paraId="258E29E3" w14:textId="77777777" w:rsidR="00E530E2" w:rsidRP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62A2F3" w14:textId="59E9B6F0" w:rsidR="00E530E2" w:rsidRDefault="00E530E2" w:rsidP="00E530E2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250MB - 10 Clientes</w:t>
      </w:r>
    </w:p>
    <w:p w14:paraId="761C0E58" w14:textId="2147D07F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</w:tblGrid>
      <w:tr w:rsidR="00580503" w14:paraId="6C3AB0CA" w14:textId="77777777" w:rsidTr="00615D7D">
        <w:tc>
          <w:tcPr>
            <w:tcW w:w="1617" w:type="dxa"/>
            <w:vAlign w:val="center"/>
          </w:tcPr>
          <w:p w14:paraId="3F468DE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</w:t>
            </w:r>
          </w:p>
        </w:tc>
        <w:tc>
          <w:tcPr>
            <w:tcW w:w="1617" w:type="dxa"/>
            <w:vAlign w:val="center"/>
          </w:tcPr>
          <w:p w14:paraId="10BE93B0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xito</w:t>
            </w:r>
          </w:p>
        </w:tc>
        <w:tc>
          <w:tcPr>
            <w:tcW w:w="1618" w:type="dxa"/>
            <w:vAlign w:val="center"/>
          </w:tcPr>
          <w:p w14:paraId="7A348653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cliente (ms)</w:t>
            </w:r>
          </w:p>
        </w:tc>
        <w:tc>
          <w:tcPr>
            <w:tcW w:w="1618" w:type="dxa"/>
            <w:vAlign w:val="center"/>
          </w:tcPr>
          <w:p w14:paraId="4C12119E" w14:textId="31C12FCF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cliente (B/</w:t>
            </w:r>
            <w:r w:rsidR="00361F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)</w:t>
            </w:r>
          </w:p>
        </w:tc>
      </w:tr>
      <w:tr w:rsidR="00580503" w14:paraId="2827A349" w14:textId="77777777" w:rsidTr="00615D7D">
        <w:tc>
          <w:tcPr>
            <w:tcW w:w="1617" w:type="dxa"/>
            <w:vAlign w:val="center"/>
          </w:tcPr>
          <w:p w14:paraId="229D1FC8" w14:textId="18ACCEC6" w:rsidR="00580503" w:rsidRDefault="00371C1F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MB</w:t>
            </w:r>
          </w:p>
        </w:tc>
        <w:tc>
          <w:tcPr>
            <w:tcW w:w="1617" w:type="dxa"/>
            <w:vAlign w:val="center"/>
          </w:tcPr>
          <w:p w14:paraId="00D912CD" w14:textId="24AB4DA1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2B2FF77" w14:textId="3F941476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7FF4C87" w14:textId="726B1414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503" w14:paraId="73CBD306" w14:textId="77777777" w:rsidTr="00615D7D">
        <w:tc>
          <w:tcPr>
            <w:tcW w:w="1617" w:type="dxa"/>
            <w:vAlign w:val="center"/>
          </w:tcPr>
          <w:p w14:paraId="13AFE736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cliente</w:t>
            </w:r>
          </w:p>
        </w:tc>
        <w:tc>
          <w:tcPr>
            <w:tcW w:w="1617" w:type="dxa"/>
            <w:vAlign w:val="center"/>
          </w:tcPr>
          <w:p w14:paraId="5E45C53A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s cliente-servidor</w:t>
            </w:r>
          </w:p>
        </w:tc>
        <w:tc>
          <w:tcPr>
            <w:tcW w:w="1618" w:type="dxa"/>
            <w:vAlign w:val="center"/>
          </w:tcPr>
          <w:p w14:paraId="35AC2E45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medido por servidor (ms)</w:t>
            </w:r>
          </w:p>
        </w:tc>
        <w:tc>
          <w:tcPr>
            <w:tcW w:w="1618" w:type="dxa"/>
            <w:vAlign w:val="center"/>
          </w:tcPr>
          <w:p w14:paraId="2977CBA2" w14:textId="7777777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rto servidor</w:t>
            </w:r>
          </w:p>
        </w:tc>
      </w:tr>
      <w:tr w:rsidR="00580503" w14:paraId="6ABE96C5" w14:textId="77777777" w:rsidTr="00615D7D">
        <w:tc>
          <w:tcPr>
            <w:tcW w:w="1617" w:type="dxa"/>
            <w:vAlign w:val="center"/>
          </w:tcPr>
          <w:p w14:paraId="6D6B90D4" w14:textId="5C43C419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529FF466" w14:textId="655F6FC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D6FCFBC" w14:textId="771D1DD7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581419B" w14:textId="09D8E065" w:rsidR="00580503" w:rsidRDefault="00580503" w:rsidP="00615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64BD6" w14:textId="79DEDA50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A1BB5" w14:textId="5EF7AA78" w:rsidR="00596240" w:rsidRDefault="0059624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la prueba fue </w:t>
      </w:r>
    </w:p>
    <w:p w14:paraId="5E53A85D" w14:textId="4A6EF1C5" w:rsidR="004C38CF" w:rsidRDefault="004C38CF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DE152" w14:textId="6B7954CC" w:rsidR="004C38CF" w:rsidRDefault="004C38CF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mparación con las pruebas del servicio de transferencia de archivos por TCP se puede concluir que</w:t>
      </w:r>
    </w:p>
    <w:p w14:paraId="161F11D1" w14:textId="77777777" w:rsidR="00E530E2" w:rsidRP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98EE5" w14:textId="15A7CB9B" w:rsidR="00E530E2" w:rsidRDefault="00E530E2" w:rsidP="00E530E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global</w:t>
      </w:r>
    </w:p>
    <w:p w14:paraId="613AB51A" w14:textId="255D8905" w:rsidR="00E530E2" w:rsidRDefault="00E530E2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E5B5D" w14:textId="2878A0A6" w:rsidR="00E530E2" w:rsidRDefault="00596240" w:rsidP="00E53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observado anteriormente se puede evidenciar </w:t>
      </w:r>
    </w:p>
    <w:p w14:paraId="32C450AD" w14:textId="76184E70" w:rsidR="00B75DA6" w:rsidRDefault="00B75DA6"/>
    <w:p w14:paraId="1D861A79" w14:textId="15160EA9" w:rsidR="004C38CF" w:rsidRPr="004C38CF" w:rsidRDefault="004C38CF" w:rsidP="004C38C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8CF">
        <w:rPr>
          <w:rFonts w:ascii="Times New Roman" w:hAnsi="Times New Roman" w:cs="Times New Roman"/>
          <w:b/>
          <w:bCs/>
          <w:sz w:val="24"/>
          <w:szCs w:val="24"/>
        </w:rPr>
        <w:t>Preguntas</w:t>
      </w:r>
    </w:p>
    <w:p w14:paraId="0716684E" w14:textId="3DD92206" w:rsidR="004C38CF" w:rsidRPr="00C85E6A" w:rsidRDefault="004C38CF" w:rsidP="004C38C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E6A">
        <w:rPr>
          <w:rFonts w:ascii="Times New Roman" w:hAnsi="Times New Roman" w:cs="Times New Roman"/>
          <w:b/>
          <w:bCs/>
          <w:sz w:val="24"/>
          <w:szCs w:val="24"/>
        </w:rPr>
        <w:t xml:space="preserve">Si tuviera que desarrollar un servicio de </w:t>
      </w:r>
      <w:proofErr w:type="spellStart"/>
      <w:r w:rsidRPr="00C85E6A">
        <w:rPr>
          <w:rFonts w:ascii="Times New Roman" w:hAnsi="Times New Roman" w:cs="Times New Roman"/>
          <w:b/>
          <w:bCs/>
          <w:sz w:val="24"/>
          <w:szCs w:val="24"/>
        </w:rPr>
        <w:t>streaming</w:t>
      </w:r>
      <w:proofErr w:type="spellEnd"/>
      <w:r w:rsidRPr="00C85E6A">
        <w:rPr>
          <w:rFonts w:ascii="Times New Roman" w:hAnsi="Times New Roman" w:cs="Times New Roman"/>
          <w:b/>
          <w:bCs/>
          <w:sz w:val="24"/>
          <w:szCs w:val="24"/>
        </w:rPr>
        <w:t xml:space="preserve"> de video con una arquitectura Cliente/Servidor donde la transmisión fuera en </w:t>
      </w:r>
      <w:r w:rsidRPr="00C85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multidifusión. Mencione cuales serían las consideraciones técnicas que tendría en cuenta para el desarrollo del servicio, sea lo más detallado posible.</w:t>
      </w:r>
      <w:r w:rsidRPr="00C85E6A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4DFB1286" w14:textId="37440B8D" w:rsidR="004C38CF" w:rsidRDefault="004C38CF" w:rsidP="004C3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AF04FE1" w14:textId="77777777" w:rsidR="004C38CF" w:rsidRPr="004C38CF" w:rsidRDefault="004C38CF" w:rsidP="004C38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832BB" w14:textId="487BE468" w:rsidR="004C38CF" w:rsidRPr="00C85E6A" w:rsidRDefault="004C38CF" w:rsidP="004C38C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E6A">
        <w:rPr>
          <w:rFonts w:ascii="Times New Roman" w:hAnsi="Times New Roman" w:cs="Times New Roman"/>
          <w:b/>
          <w:bCs/>
          <w:sz w:val="24"/>
          <w:szCs w:val="24"/>
        </w:rPr>
        <w:t>¿Es posible desarrollar aplicaciones UDP que garanticen la entrega confiable de archivos? Que consideraciones deben tenerse en cuenta para garantizar un servicio de entrega confiable utilizando dicho protocolo. Justifique su respuesta.</w:t>
      </w:r>
      <w:r w:rsidRPr="00C85E6A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53F64EDC" w14:textId="479E8EFF" w:rsidR="004C38CF" w:rsidRDefault="004C38CF" w:rsidP="004C3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EBF1D9F" w14:textId="77777777" w:rsidR="004C38CF" w:rsidRPr="004C38CF" w:rsidRDefault="004C38CF" w:rsidP="004C38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527DA" w14:textId="28E0B769" w:rsidR="004C38CF" w:rsidRPr="00C85E6A" w:rsidRDefault="004C38CF" w:rsidP="004C38C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E6A">
        <w:rPr>
          <w:rFonts w:ascii="Times New Roman" w:hAnsi="Times New Roman" w:cs="Times New Roman"/>
          <w:b/>
          <w:bCs/>
          <w:sz w:val="24"/>
          <w:szCs w:val="24"/>
        </w:rPr>
        <w:t>¿Se podrían considerar servicios de emisión de contenidos que funcionen con el protocolo TCP? Justifique su respuesta.</w:t>
      </w:r>
    </w:p>
    <w:p w14:paraId="4FE90AC4" w14:textId="5F21270D" w:rsidR="004C38CF" w:rsidRDefault="004C38CF" w:rsidP="004C38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1690F" w14:textId="77777777" w:rsidR="004C38CF" w:rsidRPr="004C38CF" w:rsidRDefault="004C38CF" w:rsidP="004C38CF">
      <w:pPr>
        <w:rPr>
          <w:rFonts w:ascii="Times New Roman" w:hAnsi="Times New Roman" w:cs="Times New Roman"/>
          <w:sz w:val="24"/>
          <w:szCs w:val="24"/>
        </w:rPr>
      </w:pPr>
    </w:p>
    <w:sectPr w:rsidR="004C38CF" w:rsidRPr="004C38CF" w:rsidSect="00B75DA6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35A"/>
    <w:multiLevelType w:val="hybridMultilevel"/>
    <w:tmpl w:val="208AD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DC8"/>
    <w:multiLevelType w:val="hybridMultilevel"/>
    <w:tmpl w:val="F692F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168C"/>
    <w:multiLevelType w:val="hybridMultilevel"/>
    <w:tmpl w:val="F692F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1256F"/>
    <w:multiLevelType w:val="hybridMultilevel"/>
    <w:tmpl w:val="AD669A2E"/>
    <w:lvl w:ilvl="0" w:tplc="67F6D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31BE5"/>
    <w:multiLevelType w:val="hybridMultilevel"/>
    <w:tmpl w:val="B6100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11298">
    <w:abstractNumId w:val="1"/>
  </w:num>
  <w:num w:numId="2" w16cid:durableId="1599216609">
    <w:abstractNumId w:val="2"/>
  </w:num>
  <w:num w:numId="3" w16cid:durableId="1977880179">
    <w:abstractNumId w:val="4"/>
  </w:num>
  <w:num w:numId="4" w16cid:durableId="186530618">
    <w:abstractNumId w:val="0"/>
  </w:num>
  <w:num w:numId="5" w16cid:durableId="185915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6"/>
    <w:rsid w:val="000772BC"/>
    <w:rsid w:val="000D1F34"/>
    <w:rsid w:val="000E7AA8"/>
    <w:rsid w:val="0013648B"/>
    <w:rsid w:val="00173D78"/>
    <w:rsid w:val="002C3EF6"/>
    <w:rsid w:val="002D3179"/>
    <w:rsid w:val="00361F3A"/>
    <w:rsid w:val="00371C1F"/>
    <w:rsid w:val="003A353B"/>
    <w:rsid w:val="003E4B7E"/>
    <w:rsid w:val="00405CC7"/>
    <w:rsid w:val="004B745F"/>
    <w:rsid w:val="004C38CF"/>
    <w:rsid w:val="00580503"/>
    <w:rsid w:val="00596240"/>
    <w:rsid w:val="005C247E"/>
    <w:rsid w:val="0063643E"/>
    <w:rsid w:val="00652018"/>
    <w:rsid w:val="006910A0"/>
    <w:rsid w:val="006D73A9"/>
    <w:rsid w:val="007C2ABE"/>
    <w:rsid w:val="00812B66"/>
    <w:rsid w:val="008219C3"/>
    <w:rsid w:val="008503DF"/>
    <w:rsid w:val="008B3793"/>
    <w:rsid w:val="0092648E"/>
    <w:rsid w:val="00937832"/>
    <w:rsid w:val="009E68D5"/>
    <w:rsid w:val="00A10752"/>
    <w:rsid w:val="00A57673"/>
    <w:rsid w:val="00A86E2F"/>
    <w:rsid w:val="00AF29E0"/>
    <w:rsid w:val="00B75DA6"/>
    <w:rsid w:val="00BA1C12"/>
    <w:rsid w:val="00C85E6A"/>
    <w:rsid w:val="00D25E2F"/>
    <w:rsid w:val="00D67FDB"/>
    <w:rsid w:val="00D841FE"/>
    <w:rsid w:val="00E530E2"/>
    <w:rsid w:val="00E62694"/>
    <w:rsid w:val="00E743DB"/>
    <w:rsid w:val="00EC688C"/>
    <w:rsid w:val="00F372D2"/>
    <w:rsid w:val="00F9211E"/>
    <w:rsid w:val="00F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B997"/>
  <w15:chartTrackingRefBased/>
  <w15:docId w15:val="{2071295C-B045-4A20-B50F-6E422046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A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53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53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8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E7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dblade2000/ServidorTCPInfra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536D-A480-4B3F-A934-EBA5EA8D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rjuela Palacio</dc:creator>
  <cp:keywords/>
  <dc:description/>
  <cp:lastModifiedBy>Nicolas Orjuela Palacio</cp:lastModifiedBy>
  <cp:revision>27</cp:revision>
  <dcterms:created xsi:type="dcterms:W3CDTF">2022-03-04T16:28:00Z</dcterms:created>
  <dcterms:modified xsi:type="dcterms:W3CDTF">2022-04-05T22:41:00Z</dcterms:modified>
</cp:coreProperties>
</file>